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B2" w:rsidRPr="0045195C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45195C">
        <w:rPr>
          <w:rFonts w:ascii="Times New Roman" w:hAnsi="Times New Roman" w:cs="Times New Roman"/>
          <w:b/>
          <w:color w:val="auto"/>
          <w:sz w:val="28"/>
          <w:szCs w:val="24"/>
        </w:rPr>
        <w:t>BAB I</w:t>
      </w:r>
      <w:r w:rsidR="00E73D60" w:rsidRPr="0045195C">
        <w:rPr>
          <w:rFonts w:ascii="Times New Roman" w:hAnsi="Times New Roman" w:cs="Times New Roman"/>
          <w:b/>
          <w:color w:val="auto"/>
          <w:sz w:val="28"/>
          <w:szCs w:val="24"/>
        </w:rPr>
        <w:t>I</w:t>
      </w:r>
    </w:p>
    <w:p w:rsidR="000746C9" w:rsidRPr="0045195C" w:rsidRDefault="00E73D60" w:rsidP="00200F2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45195C">
        <w:rPr>
          <w:rFonts w:ascii="Times New Roman" w:hAnsi="Times New Roman" w:cs="Times New Roman"/>
          <w:b/>
          <w:color w:val="auto"/>
          <w:sz w:val="28"/>
          <w:szCs w:val="24"/>
        </w:rPr>
        <w:t>T</w:t>
      </w:r>
      <w:bookmarkStart w:id="0" w:name="_GoBack"/>
      <w:bookmarkEnd w:id="0"/>
      <w:r w:rsidRPr="0045195C">
        <w:rPr>
          <w:rFonts w:ascii="Times New Roman" w:hAnsi="Times New Roman" w:cs="Times New Roman"/>
          <w:b/>
          <w:color w:val="auto"/>
          <w:sz w:val="28"/>
          <w:szCs w:val="24"/>
        </w:rPr>
        <w:t>INJAUAN UMUM CV TUNAS AGRI FARM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E73D60" w:rsidP="0045195C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 xml:space="preserve">Sejarah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D60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36093" w:rsidRPr="00E73D6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436093"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Pr="00E73D60">
        <w:rPr>
          <w:rFonts w:ascii="Times New Roman" w:hAnsi="Times New Roman" w:cs="Times New Roman"/>
          <w:sz w:val="24"/>
          <w:szCs w:val="24"/>
        </w:rPr>
        <w:t xml:space="preserve">2013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prot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>,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</w:t>
      </w:r>
      <w:r w:rsidR="005F1FC3">
        <w:rPr>
          <w:rFonts w:ascii="Times New Roman" w:hAnsi="Times New Roman" w:cs="Times New Roman"/>
          <w:sz w:val="24"/>
          <w:szCs w:val="24"/>
        </w:rPr>
        <w:t>lompok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/ </w:t>
      </w:r>
      <w:r w:rsidR="005F1FC3" w:rsidRPr="008224C4">
        <w:rPr>
          <w:rFonts w:ascii="Times New Roman" w:hAnsi="Times New Roman" w:cs="Times New Roman"/>
          <w:i/>
          <w:sz w:val="24"/>
          <w:szCs w:val="24"/>
        </w:rPr>
        <w:t>landscape</w:t>
      </w:r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="008224C4"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Tuns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Farm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Pr="008224C4">
        <w:rPr>
          <w:rFonts w:ascii="Times New Roman" w:hAnsi="Times New Roman" w:cs="Times New Roman"/>
          <w:i/>
          <w:sz w:val="24"/>
          <w:szCs w:val="24"/>
        </w:rPr>
        <w:t>landscape</w:t>
      </w:r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="008224C4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Farm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Pr="008224C4">
        <w:rPr>
          <w:rFonts w:ascii="Times New Roman" w:hAnsi="Times New Roman" w:cs="Times New Roman"/>
          <w:i/>
          <w:sz w:val="24"/>
          <w:szCs w:val="24"/>
        </w:rPr>
        <w:t>divisi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r w:rsidR="008224C4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="008224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224C4">
        <w:rPr>
          <w:rFonts w:ascii="Times New Roman" w:hAnsi="Times New Roman" w:cs="Times New Roman"/>
          <w:sz w:val="24"/>
          <w:szCs w:val="24"/>
        </w:rPr>
        <w:t xml:space="preserve"> Farm</w:t>
      </w:r>
      <w:r w:rsidRPr="00E73D60">
        <w:rPr>
          <w:rFonts w:ascii="Times New Roman" w:hAnsi="Times New Roman" w:cs="Times New Roman"/>
          <w:sz w:val="24"/>
          <w:szCs w:val="24"/>
        </w:rPr>
        <w:t>.</w:t>
      </w:r>
      <w:r w:rsidR="004C1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7F0F3D" w:rsidP="0045195C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>,</w:t>
      </w:r>
      <w:r w:rsidR="0090284F"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3D60" w:rsidRPr="00354E9F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="00E73D60"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Value </w:t>
      </w:r>
      <w:r w:rsidR="00E73D60" w:rsidRPr="00354E9F">
        <w:rPr>
          <w:rFonts w:ascii="Times New Roman" w:hAnsi="Times New Roman" w:cs="Times New Roman"/>
          <w:b/>
          <w:sz w:val="24"/>
          <w:szCs w:val="24"/>
        </w:rPr>
        <w:t xml:space="preserve">CV Tunas </w:t>
      </w:r>
      <w:proofErr w:type="spellStart"/>
      <w:r w:rsidR="00E73D60"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="00E73D60"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 </w:t>
      </w:r>
    </w:p>
    <w:p w:rsidR="007F0F3D" w:rsidRDefault="007F0F3D" w:rsidP="007F0F3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erlengkap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didik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umumnya</w:t>
      </w:r>
      <w:proofErr w:type="spellEnd"/>
    </w:p>
    <w:p w:rsid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:rsidR="00B547C8" w:rsidRPr="00B547C8" w:rsidRDefault="00B547C8" w:rsidP="00B54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lue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F1FC3" w:rsidRPr="005F1FC3" w:rsidRDefault="005F1FC3" w:rsidP="00DE36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5F1FC3" w:rsidRPr="005F1FC3" w:rsidRDefault="005F1FC3" w:rsidP="00DE36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lifestyle</w:t>
      </w:r>
    </w:p>
    <w:p w:rsidR="0090284F" w:rsidRDefault="005F1FC3" w:rsidP="00DE36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waris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:rsidR="001425C8" w:rsidRPr="001425C8" w:rsidRDefault="001425C8" w:rsidP="00142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B547C8" w:rsidP="0045195C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D60" w:rsidRPr="00354E9F">
        <w:rPr>
          <w:rFonts w:ascii="Times New Roman" w:hAnsi="Times New Roman" w:cs="Times New Roman"/>
          <w:b/>
          <w:sz w:val="24"/>
          <w:szCs w:val="24"/>
        </w:rPr>
        <w:t xml:space="preserve">CV Tunas </w:t>
      </w:r>
      <w:proofErr w:type="spellStart"/>
      <w:r w:rsidR="00E73D60"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="00E73D60"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B547C8" w:rsidRDefault="00B547C8" w:rsidP="00B547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amat</w:t>
      </w:r>
      <w:proofErr w:type="spellEnd"/>
    </w:p>
    <w:p w:rsidR="00B547C8" w:rsidRDefault="00B547C8" w:rsidP="00B547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api No 17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</w:p>
    <w:p w:rsidR="00AF2933" w:rsidRDefault="00AF2933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82350" cy="2266950"/>
            <wp:effectExtent l="0" t="0" r="8890" b="0"/>
            <wp:docPr id="2" name="Picture 2" descr="C:\Users\Nandhief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6" b="4060"/>
                    <a:stretch/>
                  </pic:blipFill>
                  <pic:spPr bwMode="auto">
                    <a:xfrm>
                      <a:off x="0" y="0"/>
                      <a:ext cx="4614077" cy="22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6A6" w:rsidRDefault="00FD16A6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1425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et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1425C8" w:rsidRDefault="001425C8" w:rsidP="001425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5C8">
        <w:rPr>
          <w:rFonts w:ascii="Times New Roman" w:hAnsi="Times New Roman" w:cs="Times New Roman"/>
          <w:b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25C8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1425C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22C0">
        <w:rPr>
          <w:rFonts w:ascii="Times New Roman" w:hAnsi="Times New Roman" w:cs="Times New Roman"/>
          <w:sz w:val="24"/>
          <w:szCs w:val="24"/>
        </w:rPr>
        <w:t>024-692297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7E8B">
        <w:rPr>
          <w:rFonts w:ascii="Times New Roman" w:hAnsi="Times New Roman" w:cs="Times New Roman"/>
          <w:sz w:val="24"/>
          <w:szCs w:val="24"/>
        </w:rPr>
        <w:t>081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F7E8B">
        <w:rPr>
          <w:rFonts w:ascii="Times New Roman" w:hAnsi="Times New Roman" w:cs="Times New Roman"/>
          <w:sz w:val="24"/>
          <w:szCs w:val="24"/>
        </w:rPr>
        <w:t>250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F7E8B">
        <w:rPr>
          <w:rFonts w:ascii="Times New Roman" w:hAnsi="Times New Roman" w:cs="Times New Roman"/>
          <w:sz w:val="24"/>
          <w:szCs w:val="24"/>
        </w:rPr>
        <w:t>8383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dmin@tunasagri.com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unasagri.com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https://facebook.com/tunasagrifarm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425C8">
        <w:rPr>
          <w:rFonts w:ascii="Times New Roman" w:hAnsi="Times New Roman" w:cs="Times New Roman"/>
          <w:sz w:val="24"/>
          <w:szCs w:val="24"/>
        </w:rPr>
        <w:t>https://instagram.com/tunas_agri_farm</w:t>
      </w:r>
    </w:p>
    <w:p w:rsidR="001425C8" w:rsidRPr="00B547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425C8" w:rsidRDefault="001425C8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425C8" w:rsidRDefault="001425C8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425C8" w:rsidRDefault="001425C8" w:rsidP="001425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71332" cy="2971800"/>
            <wp:effectExtent l="0" t="0" r="0" b="0"/>
            <wp:docPr id="3" name="Picture 3" descr="C:\Users\Nandhief\AppData\Local\Microsoft\Windows\INetCache\Content.Word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DSC_01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54" cy="29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C8" w:rsidRDefault="001425C8" w:rsidP="001425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1425C8" w:rsidRDefault="001425C8" w:rsidP="001425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7001" cy="2962275"/>
            <wp:effectExtent l="0" t="0" r="0" b="0"/>
            <wp:docPr id="4" name="Picture 4" descr="C:\Users\Nandhief\AppData\Local\Microsoft\Windows\INetCache\Content.Word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hief\AppData\Local\Microsoft\Windows\INetCache\Content.Word\DSC_01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36" cy="297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C8" w:rsidRDefault="001425C8" w:rsidP="00AB55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E338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C2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3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D03C25" w:rsidRDefault="00D03C25" w:rsidP="00AB55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42670" cy="2952750"/>
            <wp:effectExtent l="0" t="0" r="0" b="0"/>
            <wp:docPr id="7" name="Picture 7" descr="C:\Users\Nandhief\AppData\Local\Microsoft\Windows\INetCache\Content.Word\DSC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hief\AppData\Local\Microsoft\Windows\INetCache\Content.Word\DSC_02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08" cy="295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25" w:rsidRDefault="00D03C25" w:rsidP="00AB55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AB5587" w:rsidRDefault="00C96156" w:rsidP="0041603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sarana</w:t>
      </w:r>
      <w:proofErr w:type="spellEnd"/>
    </w:p>
    <w:p w:rsidR="00C96156" w:rsidRDefault="00C96156" w:rsidP="00C9615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</w:p>
    <w:p w:rsidR="00C96156" w:rsidRDefault="00C96156" w:rsidP="00C9615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0083" w:rsidRDefault="00B50083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7001" cy="2962275"/>
            <wp:effectExtent l="0" t="0" r="0" b="0"/>
            <wp:docPr id="6" name="Picture 6" descr="C:\Users\Nandhief\AppData\Local\Microsoft\Windows\INetCache\Content.Word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hief\AppData\Local\Microsoft\Windows\INetCache\Content.Word\DSC_01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01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83" w:rsidRDefault="00B50083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</w:t>
      </w:r>
      <w:r w:rsidR="008B1AF4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kebunan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DC6866" w:rsidRDefault="00DC6866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C6866" w:rsidRDefault="00DC6866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B5587" w:rsidRDefault="00C96156" w:rsidP="00B500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asarana</w:t>
      </w:r>
      <w:proofErr w:type="spellEnd"/>
    </w:p>
    <w:p w:rsidR="008D742D" w:rsidRDefault="008D742D" w:rsidP="008D74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866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DC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866">
        <w:rPr>
          <w:rFonts w:ascii="Times New Roman" w:hAnsi="Times New Roman" w:cs="Times New Roman"/>
          <w:sz w:val="24"/>
          <w:szCs w:val="24"/>
        </w:rPr>
        <w:t>pertubuhan</w:t>
      </w:r>
      <w:proofErr w:type="spellEnd"/>
      <w:r w:rsidR="00DC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8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866">
        <w:rPr>
          <w:rFonts w:ascii="Times New Roman" w:hAnsi="Times New Roman" w:cs="Times New Roman"/>
          <w:sz w:val="24"/>
          <w:szCs w:val="24"/>
        </w:rPr>
        <w:t>pembuahan</w:t>
      </w:r>
      <w:proofErr w:type="spellEnd"/>
      <w:r w:rsidR="00DC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866">
        <w:rPr>
          <w:rFonts w:ascii="Times New Roman" w:hAnsi="Times New Roman" w:cs="Times New Roman"/>
          <w:sz w:val="24"/>
          <w:szCs w:val="24"/>
        </w:rPr>
        <w:t>tanaman</w:t>
      </w:r>
      <w:proofErr w:type="spellEnd"/>
    </w:p>
    <w:p w:rsidR="00DC6866" w:rsidRDefault="00DC6866" w:rsidP="00DC68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88966" wp14:editId="796BF5E7">
            <wp:extent cx="4428339" cy="2943225"/>
            <wp:effectExtent l="0" t="0" r="0" b="0"/>
            <wp:docPr id="5" name="Picture 5" descr="C:\Users\Nandhief\AppData\Local\Microsoft\Windows\INetCache\Content.Word\sarana pertan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arana pertani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61" cy="29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866" w:rsidRPr="00DC6866" w:rsidRDefault="00DE36E6" w:rsidP="00DC68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</w:t>
      </w:r>
      <w:r w:rsidR="00DC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86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DC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866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DC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8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866">
        <w:rPr>
          <w:rFonts w:ascii="Times New Roman" w:hAnsi="Times New Roman" w:cs="Times New Roman"/>
          <w:sz w:val="24"/>
          <w:szCs w:val="24"/>
        </w:rPr>
        <w:t xml:space="preserve"> Perkebunan CV Tunas </w:t>
      </w:r>
      <w:proofErr w:type="spellStart"/>
      <w:r w:rsidR="00DC6866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DC6866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AB5587" w:rsidRDefault="00AB5587" w:rsidP="001425C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E73D60" w:rsidP="0045195C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33900" cy="2805433"/>
            <wp:effectExtent l="0" t="0" r="0" b="0"/>
            <wp:docPr id="1" name="Picture 1" descr="C:\Users\Nandhief\AppData\Local\Microsoft\Windows\INetCache\Content.Word\TUNAS STRUKTUR ORGAN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TUNAS STRUKTUR ORGANISAS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63" cy="28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1A1D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1C139C" w:rsidRPr="00A85877" w:rsidRDefault="001C139C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D60" w:rsidRPr="00354E9F" w:rsidRDefault="00E73D60" w:rsidP="0045195C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lastRenderedPageBreak/>
        <w:t>Tugas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Wewenang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Masing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Masing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Jabatan</w:t>
      </w:r>
      <w:proofErr w:type="spellEnd"/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irektur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A473FD" w:rsidRDefault="00A473FD" w:rsidP="00A473F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r w:rsidR="00766FBD">
        <w:rPr>
          <w:rFonts w:ascii="Times New Roman" w:hAnsi="Times New Roman" w:cs="Times New Roman"/>
          <w:sz w:val="24"/>
          <w:szCs w:val="24"/>
        </w:rPr>
        <w:t>cang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F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66FBD">
        <w:rPr>
          <w:rFonts w:ascii="Times New Roman" w:hAnsi="Times New Roman" w:cs="Times New Roman"/>
          <w:sz w:val="24"/>
          <w:szCs w:val="24"/>
        </w:rPr>
        <w:t>.</w:t>
      </w:r>
    </w:p>
    <w:p w:rsidR="00354E9F" w:rsidRDefault="00354E9F" w:rsidP="00A473F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 xml:space="preserve">Entry Data Processing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Promo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766FBD" w:rsidRDefault="00555A28" w:rsidP="00766FB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28">
        <w:rPr>
          <w:rFonts w:ascii="Times New Roman" w:hAnsi="Times New Roman" w:cs="Times New Roman"/>
          <w:sz w:val="24"/>
          <w:szCs w:val="24"/>
        </w:rPr>
        <w:t>Edp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sesuatu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555A28">
        <w:rPr>
          <w:rFonts w:ascii="Times New Roman" w:hAnsi="Times New Roman" w:cs="Times New Roman"/>
          <w:sz w:val="24"/>
          <w:szCs w:val="24"/>
        </w:rPr>
        <w:t>CV.Tunas</w:t>
      </w:r>
      <w:proofErr w:type="spellEnd"/>
      <w:proofErr w:type="gram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E9F" w:rsidRDefault="00354E9F" w:rsidP="00766FB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Kasir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asi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asuk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ua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setuju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Toko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k</w:t>
      </w:r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buk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proofErr w:type="gram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utup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mengharusk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berfikir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dikelola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Pengada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>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i/>
          <w:sz w:val="24"/>
          <w:szCs w:val="24"/>
        </w:rPr>
        <w:t>Staff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Toko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>.</w:t>
      </w:r>
    </w:p>
    <w:p w:rsidR="00354E9F" w:rsidRPr="00555A28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i/>
          <w:sz w:val="24"/>
          <w:szCs w:val="24"/>
        </w:rPr>
        <w:lastRenderedPageBreak/>
        <w:t>Staff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E9F">
        <w:rPr>
          <w:rFonts w:ascii="Times New Roman" w:hAnsi="Times New Roman" w:cs="Times New Roman"/>
          <w:b/>
          <w:i/>
          <w:sz w:val="24"/>
          <w:szCs w:val="24"/>
        </w:rPr>
        <w:t>Landscape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 xml:space="preserve">Staff Landscape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melihar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Ekpedis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</w:t>
      </w:r>
      <w:proofErr w:type="spellStart"/>
      <w:r w:rsidRPr="00354E9F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Pr="00354E9F">
        <w:rPr>
          <w:rFonts w:ascii="Times New Roman" w:hAnsi="Times New Roman" w:cs="Times New Roman"/>
          <w:b/>
          <w:sz w:val="24"/>
          <w:szCs w:val="24"/>
        </w:rPr>
        <w:t xml:space="preserve">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A28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lancara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2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55A28">
        <w:rPr>
          <w:rFonts w:ascii="Times New Roman" w:hAnsi="Times New Roman" w:cs="Times New Roman"/>
          <w:sz w:val="24"/>
          <w:szCs w:val="24"/>
        </w:rPr>
        <w:t>.</w:t>
      </w:r>
    </w:p>
    <w:p w:rsidR="00A473FD" w:rsidRPr="00A473FD" w:rsidRDefault="00A473FD" w:rsidP="00A47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291119">
      <w:footerReference w:type="default" r:id="rId15"/>
      <w:headerReference w:type="first" r:id="rId16"/>
      <w:pgSz w:w="11907" w:h="16840" w:code="9"/>
      <w:pgMar w:top="2268" w:right="1701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A02" w:rsidRDefault="00B54A02" w:rsidP="001425C8">
      <w:pPr>
        <w:spacing w:after="0" w:line="240" w:lineRule="auto"/>
      </w:pPr>
      <w:r>
        <w:separator/>
      </w:r>
    </w:p>
  </w:endnote>
  <w:endnote w:type="continuationSeparator" w:id="0">
    <w:p w:rsidR="00B54A02" w:rsidRDefault="00B54A02" w:rsidP="001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120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119" w:rsidRDefault="002911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95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1119" w:rsidRDefault="00291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A02" w:rsidRDefault="00B54A02" w:rsidP="001425C8">
      <w:pPr>
        <w:spacing w:after="0" w:line="240" w:lineRule="auto"/>
      </w:pPr>
      <w:r>
        <w:separator/>
      </w:r>
    </w:p>
  </w:footnote>
  <w:footnote w:type="continuationSeparator" w:id="0">
    <w:p w:rsidR="00B54A02" w:rsidRDefault="00B54A02" w:rsidP="0014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847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1119" w:rsidRDefault="002911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9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1119" w:rsidRDefault="00291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4FB"/>
    <w:multiLevelType w:val="hybridMultilevel"/>
    <w:tmpl w:val="53901C4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77684F"/>
    <w:multiLevelType w:val="hybridMultilevel"/>
    <w:tmpl w:val="56243E10"/>
    <w:lvl w:ilvl="0" w:tplc="7C7C1D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2F179D"/>
    <w:multiLevelType w:val="hybridMultilevel"/>
    <w:tmpl w:val="E2A8C2F8"/>
    <w:lvl w:ilvl="0" w:tplc="5D2493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4E1664"/>
    <w:multiLevelType w:val="hybridMultilevel"/>
    <w:tmpl w:val="1F80C29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525282"/>
    <w:multiLevelType w:val="hybridMultilevel"/>
    <w:tmpl w:val="1F80C29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27664"/>
    <w:multiLevelType w:val="hybridMultilevel"/>
    <w:tmpl w:val="B7A0EAD8"/>
    <w:lvl w:ilvl="0" w:tplc="EF90F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AB"/>
    <w:rsid w:val="000746C9"/>
    <w:rsid w:val="000A35B2"/>
    <w:rsid w:val="001156F3"/>
    <w:rsid w:val="00121858"/>
    <w:rsid w:val="001425C8"/>
    <w:rsid w:val="001A1D80"/>
    <w:rsid w:val="001C139C"/>
    <w:rsid w:val="00200F2D"/>
    <w:rsid w:val="002158EE"/>
    <w:rsid w:val="00291119"/>
    <w:rsid w:val="003135A7"/>
    <w:rsid w:val="00354E9F"/>
    <w:rsid w:val="00413C85"/>
    <w:rsid w:val="00414497"/>
    <w:rsid w:val="0041603F"/>
    <w:rsid w:val="00436093"/>
    <w:rsid w:val="0045195C"/>
    <w:rsid w:val="00452A19"/>
    <w:rsid w:val="00460CF4"/>
    <w:rsid w:val="004B62E8"/>
    <w:rsid w:val="004C18C2"/>
    <w:rsid w:val="004C4234"/>
    <w:rsid w:val="004D0FD5"/>
    <w:rsid w:val="00555A28"/>
    <w:rsid w:val="005E3992"/>
    <w:rsid w:val="005E4AAB"/>
    <w:rsid w:val="005F1FC3"/>
    <w:rsid w:val="00605EB8"/>
    <w:rsid w:val="006A6F2A"/>
    <w:rsid w:val="0071554F"/>
    <w:rsid w:val="00766FBD"/>
    <w:rsid w:val="007F0F3D"/>
    <w:rsid w:val="008224C4"/>
    <w:rsid w:val="008858B2"/>
    <w:rsid w:val="008B1AF4"/>
    <w:rsid w:val="008D742D"/>
    <w:rsid w:val="008F7E8B"/>
    <w:rsid w:val="0090284F"/>
    <w:rsid w:val="009A6AB2"/>
    <w:rsid w:val="009C22C0"/>
    <w:rsid w:val="00A473FD"/>
    <w:rsid w:val="00A85877"/>
    <w:rsid w:val="00AB5587"/>
    <w:rsid w:val="00AD2DA3"/>
    <w:rsid w:val="00AF2933"/>
    <w:rsid w:val="00B50083"/>
    <w:rsid w:val="00B547C8"/>
    <w:rsid w:val="00B54A02"/>
    <w:rsid w:val="00C96156"/>
    <w:rsid w:val="00CA1CE2"/>
    <w:rsid w:val="00CD7592"/>
    <w:rsid w:val="00D03C25"/>
    <w:rsid w:val="00DC6866"/>
    <w:rsid w:val="00DE36E6"/>
    <w:rsid w:val="00E031B2"/>
    <w:rsid w:val="00E120DB"/>
    <w:rsid w:val="00E3387D"/>
    <w:rsid w:val="00E73D60"/>
    <w:rsid w:val="00F84310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BE07F-855D-42EE-B980-1F3A951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2E8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2C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22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4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C8"/>
  </w:style>
  <w:style w:type="paragraph" w:styleId="Footer">
    <w:name w:val="footer"/>
    <w:basedOn w:val="Normal"/>
    <w:link w:val="FooterChar"/>
    <w:uiPriority w:val="99"/>
    <w:unhideWhenUsed/>
    <w:rsid w:val="0014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49CE-4E24-4170-878C-669F2C5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6</cp:revision>
  <cp:lastPrinted>2017-08-09T06:58:00Z</cp:lastPrinted>
  <dcterms:created xsi:type="dcterms:W3CDTF">2017-03-12T17:46:00Z</dcterms:created>
  <dcterms:modified xsi:type="dcterms:W3CDTF">2017-08-09T07:22:00Z</dcterms:modified>
</cp:coreProperties>
</file>